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Liste3-Accentuation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1"/>
      </w:tblGrid>
      <w:tr w:rsidR="00EA40CE" w:rsidRPr="007E5EF5" w:rsidTr="00BB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1" w:type="dxa"/>
            <w:tcBorders>
              <w:bottom w:val="none" w:sz="0" w:space="0" w:color="auto"/>
              <w:right w:val="none" w:sz="0" w:space="0" w:color="auto"/>
            </w:tcBorders>
            <w:shd w:val="clear" w:color="auto" w:fill="F18401"/>
          </w:tcPr>
          <w:p w:rsidR="00EA40CE" w:rsidRPr="007E5EF5" w:rsidRDefault="00EA40CE" w:rsidP="00FF5DD1">
            <w:pPr>
              <w:jc w:val="center"/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Informations sur le poète</w:t>
            </w:r>
          </w:p>
        </w:tc>
      </w:tr>
      <w:tr w:rsidR="00EA40CE" w:rsidRPr="007E5EF5" w:rsidTr="00BB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Nom</w:t>
            </w:r>
            <w:r w:rsidR="00D81BBA">
              <w:rPr>
                <w:rFonts w:ascii="Caveat" w:hAnsi="Caveat"/>
              </w:rPr>
              <w:t xml:space="preserve">    </w:t>
            </w:r>
            <w:r w:rsidRPr="007E5EF5">
              <w:rPr>
                <w:rFonts w:ascii="Caveat" w:hAnsi="Caveat"/>
              </w:rPr>
              <w:tab/>
              <w:t xml:space="preserve">                                            Prénom</w:t>
            </w:r>
            <w:r w:rsidRPr="007E5EF5">
              <w:rPr>
                <w:rFonts w:ascii="Caveat" w:hAnsi="Caveat"/>
              </w:rPr>
              <w:tab/>
            </w:r>
            <w:r w:rsidRPr="007E5EF5">
              <w:rPr>
                <w:rFonts w:ascii="Caveat" w:hAnsi="Caveat"/>
              </w:rPr>
              <w:tab/>
              <w:t xml:space="preserve">                 </w:t>
            </w:r>
            <w:r w:rsidR="00507117" w:rsidRPr="007E5EF5">
              <w:rPr>
                <w:rFonts w:ascii="Caveat" w:hAnsi="Caveat"/>
              </w:rPr>
              <w:t xml:space="preserve">    </w:t>
            </w:r>
            <w:r w:rsidR="00F43FB4" w:rsidRPr="007E5EF5">
              <w:rPr>
                <w:rFonts w:ascii="Caveat" w:hAnsi="Caveat"/>
              </w:rPr>
              <w:t xml:space="preserve">                               </w:t>
            </w:r>
            <w:r w:rsidRPr="007E5EF5">
              <w:rPr>
                <w:rFonts w:ascii="Caveat" w:hAnsi="Caveat"/>
              </w:rPr>
              <w:t xml:space="preserve">    Age</w:t>
            </w:r>
          </w:p>
        </w:tc>
      </w:tr>
      <w:tr w:rsidR="00EA40CE" w:rsidRPr="007E5EF5" w:rsidTr="00BB28D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Adhérent CPN ?</w:t>
            </w:r>
            <w:r w:rsidRPr="007E5EF5">
              <w:rPr>
                <w:rFonts w:ascii="Caveat" w:hAnsi="Caveat"/>
              </w:rPr>
              <w:tab/>
            </w:r>
            <w:r w:rsidRPr="007E5EF5">
              <w:rPr>
                <w:rFonts w:ascii="Caveat" w:hAnsi="Caveat"/>
              </w:rPr>
              <w:tab/>
              <w:t xml:space="preserve">                                    Nom club et/ou famille CPN</w:t>
            </w:r>
          </w:p>
        </w:tc>
        <w:bookmarkStart w:id="0" w:name="_GoBack"/>
        <w:bookmarkEnd w:id="0"/>
      </w:tr>
      <w:tr w:rsidR="00EA40CE" w:rsidRPr="007E5EF5" w:rsidTr="00BB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Participant à la Campagne « Les Mal-Aimés, j’adore ! » ?</w:t>
            </w:r>
          </w:p>
        </w:tc>
      </w:tr>
      <w:tr w:rsidR="00FF5DD1" w:rsidRPr="007E5EF5" w:rsidTr="00BB28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  <w:shd w:val="clear" w:color="auto" w:fill="F18401"/>
          </w:tcPr>
          <w:p w:rsidR="00EA40CE" w:rsidRPr="007E5EF5" w:rsidRDefault="00487B9A" w:rsidP="00487B9A">
            <w:pPr>
              <w:tabs>
                <w:tab w:val="center" w:pos="5297"/>
                <w:tab w:val="left" w:pos="8202"/>
              </w:tabs>
              <w:rPr>
                <w:rFonts w:ascii="Caveat" w:hAnsi="Caveat"/>
                <w:color w:val="FFFFFF" w:themeColor="background1"/>
              </w:rPr>
            </w:pPr>
            <w:r w:rsidRPr="007E5EF5">
              <w:rPr>
                <w:rFonts w:ascii="Caveat" w:hAnsi="Caveat"/>
                <w:color w:val="FFFFFF" w:themeColor="background1"/>
              </w:rPr>
              <w:tab/>
            </w:r>
            <w:r w:rsidR="00EA40CE" w:rsidRPr="007E5EF5">
              <w:rPr>
                <w:rFonts w:ascii="Caveat" w:hAnsi="Caveat"/>
                <w:color w:val="FFFFFF" w:themeColor="background1"/>
              </w:rPr>
              <w:t>Coordonnées des parents</w:t>
            </w:r>
            <w:r w:rsidRPr="007E5EF5">
              <w:rPr>
                <w:rFonts w:ascii="Caveat" w:hAnsi="Caveat"/>
                <w:color w:val="FFFFFF" w:themeColor="background1"/>
              </w:rPr>
              <w:tab/>
            </w:r>
          </w:p>
        </w:tc>
      </w:tr>
      <w:tr w:rsidR="00EA40CE" w:rsidRPr="007E5EF5" w:rsidTr="00BB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Nom</w:t>
            </w:r>
            <w:r w:rsidR="00FF5DD1" w:rsidRPr="007E5EF5">
              <w:rPr>
                <w:rFonts w:ascii="Caveat" w:hAnsi="Caveat"/>
              </w:rPr>
              <w:t xml:space="preserve">                                                </w:t>
            </w:r>
            <w:r w:rsidRPr="007E5EF5">
              <w:rPr>
                <w:rFonts w:ascii="Caveat" w:hAnsi="Caveat"/>
              </w:rPr>
              <w:t xml:space="preserve"> Prénom</w:t>
            </w:r>
          </w:p>
        </w:tc>
      </w:tr>
      <w:tr w:rsidR="00EA40CE" w:rsidRPr="007E5EF5" w:rsidTr="00BB28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Adresse</w:t>
            </w:r>
            <w:r w:rsidRPr="007E5EF5">
              <w:rPr>
                <w:rFonts w:ascii="Caveat" w:hAnsi="Caveat"/>
              </w:rPr>
              <w:tab/>
            </w:r>
            <w:r w:rsidR="00FF5DD1" w:rsidRPr="007E5EF5">
              <w:rPr>
                <w:rFonts w:ascii="Caveat" w:hAnsi="Caveat"/>
              </w:rPr>
              <w:t xml:space="preserve">                                                                                </w:t>
            </w:r>
            <w:r w:rsidRPr="007E5EF5">
              <w:rPr>
                <w:rFonts w:ascii="Caveat" w:hAnsi="Caveat"/>
              </w:rPr>
              <w:t xml:space="preserve">Code postal </w:t>
            </w:r>
            <w:r w:rsidRPr="007E5EF5">
              <w:rPr>
                <w:rFonts w:ascii="Caveat" w:hAnsi="Caveat"/>
              </w:rPr>
              <w:tab/>
            </w:r>
            <w:r w:rsidR="00FF5DD1" w:rsidRPr="007E5EF5">
              <w:rPr>
                <w:rFonts w:ascii="Caveat" w:hAnsi="Caveat"/>
              </w:rPr>
              <w:t xml:space="preserve">           </w:t>
            </w:r>
            <w:r w:rsidR="00D81BBA">
              <w:rPr>
                <w:rFonts w:ascii="Caveat" w:hAnsi="Caveat"/>
              </w:rPr>
              <w:t xml:space="preserve">      </w:t>
            </w:r>
            <w:r w:rsidRPr="007E5EF5">
              <w:rPr>
                <w:rFonts w:ascii="Caveat" w:hAnsi="Caveat"/>
              </w:rPr>
              <w:t>Commune</w:t>
            </w:r>
          </w:p>
        </w:tc>
      </w:tr>
      <w:tr w:rsidR="00EA40CE" w:rsidRPr="007E5EF5" w:rsidTr="00BB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 xml:space="preserve">Téléphone </w:t>
            </w:r>
            <w:r w:rsidR="00507117" w:rsidRPr="007E5EF5">
              <w:rPr>
                <w:rFonts w:ascii="Caveat" w:hAnsi="Caveat"/>
              </w:rPr>
              <w:t xml:space="preserve">                                      </w:t>
            </w:r>
            <w:r w:rsidRPr="007E5EF5">
              <w:rPr>
                <w:rFonts w:ascii="Caveat" w:hAnsi="Caveat"/>
              </w:rPr>
              <w:t>Email</w:t>
            </w:r>
          </w:p>
        </w:tc>
      </w:tr>
      <w:tr w:rsidR="00EA40CE" w:rsidRPr="007E5EF5" w:rsidTr="00BB28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Je souhaite recevoir la Newsletter FCPN ?</w:t>
            </w:r>
          </w:p>
        </w:tc>
      </w:tr>
      <w:tr w:rsidR="00CD1864" w:rsidRPr="007E5EF5" w:rsidTr="00CD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CD1864" w:rsidRPr="007E5EF5" w:rsidRDefault="00CD1864" w:rsidP="00CD1864">
            <w:pPr>
              <w:jc w:val="center"/>
              <w:rPr>
                <w:rFonts w:ascii="Caveat" w:hAnsi="Caveat"/>
                <w:b w:val="0"/>
                <w:color w:val="FFFFFF" w:themeColor="background1"/>
              </w:rPr>
            </w:pPr>
            <w:r w:rsidRPr="007E5EF5">
              <w:rPr>
                <w:rFonts w:ascii="Caveat" w:hAnsi="Caveat"/>
                <w:color w:val="FFFFFF" w:themeColor="background1"/>
              </w:rPr>
              <w:t>Ecris ici ton poème !</w:t>
            </w:r>
          </w:p>
          <w:p w:rsidR="00CD1864" w:rsidRPr="007E5EF5" w:rsidRDefault="00CD1864" w:rsidP="00CD1864">
            <w:pPr>
              <w:jc w:val="center"/>
              <w:rPr>
                <w:rFonts w:ascii="Caveat" w:hAnsi="Caveat"/>
              </w:rPr>
            </w:pPr>
          </w:p>
        </w:tc>
      </w:tr>
      <w:tr w:rsidR="00CD1864" w:rsidRPr="007E5EF5" w:rsidTr="00CD1864">
        <w:trPr>
          <w:trHeight w:val="9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single" w:sz="4" w:space="0" w:color="auto"/>
            </w:tcBorders>
            <w:vAlign w:val="center"/>
          </w:tcPr>
          <w:p w:rsidR="00CD1864" w:rsidRPr="007E5EF5" w:rsidRDefault="00CD1864" w:rsidP="00CD1864">
            <w:pPr>
              <w:jc w:val="center"/>
              <w:rPr>
                <w:rFonts w:ascii="Caveat" w:hAnsi="Caveat"/>
                <w:b w:val="0"/>
                <w:color w:val="FFFFFF" w:themeColor="background1"/>
              </w:rPr>
            </w:pPr>
            <w:r w:rsidRPr="007E5EF5">
              <w:rPr>
                <w:rFonts w:ascii="Caveat" w:hAnsi="Caveat"/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485640</wp:posOffset>
                  </wp:positionV>
                  <wp:extent cx="1671320" cy="1372870"/>
                  <wp:effectExtent l="0" t="0" r="508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éunio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2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1864" w:rsidRPr="007E5EF5" w:rsidTr="00CD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CD1864" w:rsidRPr="007E5EF5" w:rsidRDefault="00CD1864" w:rsidP="003F7D7F">
            <w:pPr>
              <w:jc w:val="center"/>
              <w:rPr>
                <w:rFonts w:ascii="Caveat" w:hAnsi="Caveat"/>
                <w:b w:val="0"/>
                <w:color w:val="FFFFFF" w:themeColor="background1"/>
              </w:rPr>
            </w:pPr>
            <w:r w:rsidRPr="00CD1864">
              <w:rPr>
                <w:rFonts w:ascii="Caveat" w:hAnsi="Caveat"/>
                <w:b w:val="0"/>
                <w:color w:val="FFFFFF" w:themeColor="background1"/>
              </w:rPr>
              <w:t>A renvoyer à publication@fcpn.org ou par courrier à la FCPN</w:t>
            </w:r>
            <w:r w:rsidR="00D81BBA">
              <w:rPr>
                <w:rFonts w:ascii="Caveat" w:hAnsi="Caveat"/>
                <w:b w:val="0"/>
                <w:color w:val="FFFFFF" w:themeColor="background1"/>
              </w:rPr>
              <w:t xml:space="preserve"> 43 Grande Rue 08430 P</w:t>
            </w:r>
            <w:r w:rsidR="003F7D7F">
              <w:rPr>
                <w:rFonts w:ascii="Caveat" w:hAnsi="Caveat"/>
                <w:b w:val="0"/>
                <w:color w:val="FFFFFF" w:themeColor="background1"/>
              </w:rPr>
              <w:t>oix-</w:t>
            </w:r>
            <w:proofErr w:type="spellStart"/>
            <w:r w:rsidR="003F7D7F">
              <w:rPr>
                <w:rFonts w:ascii="Caveat" w:hAnsi="Caveat"/>
                <w:b w:val="0"/>
                <w:color w:val="FFFFFF" w:themeColor="background1"/>
              </w:rPr>
              <w:t>Terron</w:t>
            </w:r>
            <w:proofErr w:type="spellEnd"/>
          </w:p>
        </w:tc>
      </w:tr>
    </w:tbl>
    <w:p w:rsidR="00F25F68" w:rsidRPr="007E5EF5" w:rsidRDefault="00CD1864" w:rsidP="007E5EF5">
      <w:pPr>
        <w:rPr>
          <w:rFonts w:ascii="Caveat" w:hAnsi="Caveat"/>
        </w:rPr>
      </w:pPr>
      <w:r w:rsidRPr="007E5EF5">
        <w:rPr>
          <w:rFonts w:ascii="Caveat" w:hAnsi="Caveat"/>
          <w:b/>
          <w:noProof/>
          <w:color w:val="FFFFFF" w:themeColor="background1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29020</wp:posOffset>
            </wp:positionH>
            <wp:positionV relativeFrom="paragraph">
              <wp:posOffset>161925</wp:posOffset>
            </wp:positionV>
            <wp:extent cx="598170" cy="446405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type-positif_30m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F68" w:rsidRPr="007E5EF5" w:rsidSect="00F25F68">
      <w:headerReference w:type="default" r:id="rId9"/>
      <w:pgSz w:w="11906" w:h="16838"/>
      <w:pgMar w:top="1417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185" w:rsidRDefault="00796185" w:rsidP="00EA40CE">
      <w:pPr>
        <w:spacing w:after="0" w:line="240" w:lineRule="auto"/>
      </w:pPr>
      <w:r>
        <w:separator/>
      </w:r>
    </w:p>
  </w:endnote>
  <w:endnote w:type="continuationSeparator" w:id="0">
    <w:p w:rsidR="00796185" w:rsidRDefault="00796185" w:rsidP="00EA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variable"/>
    <w:sig w:usb0="00000001" w:usb1="50000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185" w:rsidRDefault="00796185" w:rsidP="00EA40CE">
      <w:pPr>
        <w:spacing w:after="0" w:line="240" w:lineRule="auto"/>
      </w:pPr>
      <w:r>
        <w:separator/>
      </w:r>
    </w:p>
  </w:footnote>
  <w:footnote w:type="continuationSeparator" w:id="0">
    <w:p w:rsidR="00796185" w:rsidRDefault="00796185" w:rsidP="00EA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567" w:type="dxa"/>
      <w:tblLook w:val="04A0" w:firstRow="1" w:lastRow="0" w:firstColumn="1" w:lastColumn="0" w:noHBand="0" w:noVBand="1"/>
    </w:tblPr>
    <w:tblGrid>
      <w:gridCol w:w="284"/>
      <w:gridCol w:w="11623"/>
    </w:tblGrid>
    <w:tr w:rsidR="00EA40CE" w:rsidRPr="00E204FF" w:rsidTr="00FF5DD1">
      <w:trPr>
        <w:trHeight w:val="284"/>
      </w:trPr>
      <w:tc>
        <w:tcPr>
          <w:tcW w:w="284" w:type="dxa"/>
          <w:vAlign w:val="center"/>
        </w:tcPr>
        <w:p w:rsidR="00EA40CE" w:rsidRPr="00B337A2" w:rsidRDefault="00EA40CE" w:rsidP="00EA40CE">
          <w:pPr>
            <w:tabs>
              <w:tab w:val="center" w:pos="4680"/>
              <w:tab w:val="right" w:pos="9360"/>
            </w:tabs>
            <w:spacing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</w:p>
      </w:tc>
      <w:tc>
        <w:tcPr>
          <w:tcW w:w="11623" w:type="dxa"/>
          <w:vAlign w:val="center"/>
        </w:tcPr>
        <w:p w:rsidR="00764629" w:rsidRPr="00021FC7" w:rsidRDefault="0036315F" w:rsidP="00FF5DD1">
          <w:pPr>
            <w:pStyle w:val="En-tte"/>
            <w:jc w:val="center"/>
            <w:rPr>
              <w:rFonts w:ascii="Caveat" w:hAnsi="Caveat" w:cstheme="minorHAnsi"/>
              <w:b/>
              <w:color w:val="70AD47" w:themeColor="accent6"/>
              <w:sz w:val="24"/>
            </w:rPr>
          </w:pPr>
          <w:r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>BULLETIN DE PARTICIPATION AU CONCOURS</w:t>
          </w:r>
        </w:p>
        <w:p w:rsidR="00EA40CE" w:rsidRPr="00E204FF" w:rsidRDefault="0036315F" w:rsidP="00764629">
          <w:pPr>
            <w:pStyle w:val="En-tte"/>
            <w:jc w:val="center"/>
          </w:pPr>
          <w:r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 xml:space="preserve"> « PRINTEMPS DES POETES A LA </w:t>
          </w:r>
          <w:r w:rsidR="00764629"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>FCPN</w:t>
          </w:r>
          <w:r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> :</w:t>
          </w:r>
          <w:r w:rsidR="00764629"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> </w:t>
          </w:r>
          <w:r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>LES MAL-AIMES EN VERS…ET CONTRE TOUS ! »</w:t>
          </w:r>
        </w:p>
      </w:tc>
    </w:tr>
  </w:tbl>
  <w:p w:rsidR="00EA40CE" w:rsidRDefault="000266C8">
    <w:pPr>
      <w:pStyle w:val="En-tte"/>
    </w:pPr>
    <w:r w:rsidRPr="007E5EF5">
      <w:rPr>
        <w:rFonts w:ascii="Caveat" w:eastAsia="Calibri" w:hAnsi="Caveat" w:cs="Times New Roman"/>
        <w:noProof/>
        <w:color w:val="731F1C"/>
        <w:sz w:val="4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0AF29F8D" wp14:editId="18DFAA49">
          <wp:simplePos x="0" y="0"/>
          <wp:positionH relativeFrom="margin">
            <wp:align>left</wp:align>
          </wp:positionH>
          <wp:positionV relativeFrom="paragraph">
            <wp:posOffset>-819785</wp:posOffset>
          </wp:positionV>
          <wp:extent cx="721995" cy="539115"/>
          <wp:effectExtent l="0" t="0" r="1905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e-positif_3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CE"/>
    <w:rsid w:val="00021FC7"/>
    <w:rsid w:val="000266C8"/>
    <w:rsid w:val="001F02F5"/>
    <w:rsid w:val="0036315F"/>
    <w:rsid w:val="003F7D7F"/>
    <w:rsid w:val="00487B9A"/>
    <w:rsid w:val="00507117"/>
    <w:rsid w:val="005C29F2"/>
    <w:rsid w:val="00626004"/>
    <w:rsid w:val="00653814"/>
    <w:rsid w:val="00764629"/>
    <w:rsid w:val="00796185"/>
    <w:rsid w:val="007E5EF5"/>
    <w:rsid w:val="00A341F4"/>
    <w:rsid w:val="00AF1CB6"/>
    <w:rsid w:val="00BB28D6"/>
    <w:rsid w:val="00CD1864"/>
    <w:rsid w:val="00D23914"/>
    <w:rsid w:val="00D81BBA"/>
    <w:rsid w:val="00EA40CE"/>
    <w:rsid w:val="00F25F68"/>
    <w:rsid w:val="00F43FB4"/>
    <w:rsid w:val="00FA227D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2C3E97-5785-408B-93B4-9D92C761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0CE"/>
  </w:style>
  <w:style w:type="paragraph" w:styleId="Pieddepage">
    <w:name w:val="footer"/>
    <w:basedOn w:val="Normal"/>
    <w:link w:val="PieddepageCar"/>
    <w:uiPriority w:val="99"/>
    <w:unhideWhenUsed/>
    <w:rsid w:val="00EA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0CE"/>
  </w:style>
  <w:style w:type="table" w:styleId="Grilledutableau">
    <w:name w:val="Table Grid"/>
    <w:basedOn w:val="TableauNormal"/>
    <w:uiPriority w:val="39"/>
    <w:rsid w:val="00EA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EA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3-Accentuation6">
    <w:name w:val="List Table 3 Accent 6"/>
    <w:basedOn w:val="TableauNormal"/>
    <w:uiPriority w:val="48"/>
    <w:rsid w:val="00EA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0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11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1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3B73-6FC0-46ED-8BC6-0183F2A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FCPN</cp:lastModifiedBy>
  <cp:revision>10</cp:revision>
  <cp:lastPrinted>2021-03-11T12:33:00Z</cp:lastPrinted>
  <dcterms:created xsi:type="dcterms:W3CDTF">2021-03-01T09:04:00Z</dcterms:created>
  <dcterms:modified xsi:type="dcterms:W3CDTF">2021-03-11T12:36:00Z</dcterms:modified>
</cp:coreProperties>
</file>